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D8" w:rsidRDefault="00C511D8" w:rsidP="00C511D8">
      <w:pPr>
        <w:tabs>
          <w:tab w:val="left" w:pos="378"/>
        </w:tabs>
        <w:spacing w:after="0"/>
        <w:ind w:left="387"/>
        <w:rPr>
          <w:rFonts w:ascii="Times New Roman" w:hAnsi="Times New Roman" w:cs="Times New Roman"/>
          <w:sz w:val="24"/>
          <w:szCs w:val="24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  <w:bookmarkStart w:id="0" w:name="_GoBack"/>
      <w:r w:rsidRPr="00213E47">
        <w:rPr>
          <w:noProof/>
          <w:color w:val="auto"/>
          <w:lang w:eastAsia="ru-RU"/>
        </w:rPr>
        <w:drawing>
          <wp:inline distT="0" distB="0" distL="0" distR="0">
            <wp:extent cx="6353189" cy="8732520"/>
            <wp:effectExtent l="0" t="0" r="0" b="0"/>
            <wp:docPr id="1" name="Рисунок 1" descr="C:\Users\Uliana\Downloads\Доброволец Сар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iana\Downloads\Доброволец Сарова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27" cy="87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213E47" w:rsidRDefault="00213E47" w:rsidP="00A2231F">
      <w:pPr>
        <w:pStyle w:val="Default"/>
        <w:jc w:val="both"/>
        <w:rPr>
          <w:sz w:val="28"/>
          <w:szCs w:val="28"/>
        </w:rPr>
      </w:pPr>
    </w:p>
    <w:p w:rsidR="00780FA8" w:rsidRDefault="00A2231F" w:rsidP="00A223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780FA8" w:rsidRPr="00A2231F">
        <w:rPr>
          <w:sz w:val="28"/>
          <w:szCs w:val="28"/>
        </w:rPr>
        <w:t>Добровольцы (волонтеры) города Сарова</w:t>
      </w:r>
      <w:r w:rsidRPr="00A2231F">
        <w:rPr>
          <w:sz w:val="28"/>
          <w:szCs w:val="28"/>
        </w:rPr>
        <w:t xml:space="preserve"> </w:t>
      </w:r>
      <w:r w:rsidR="00780FA8" w:rsidRPr="00A2231F">
        <w:rPr>
          <w:sz w:val="28"/>
          <w:szCs w:val="28"/>
        </w:rPr>
        <w:t xml:space="preserve">(индивидуальные участники). </w:t>
      </w:r>
    </w:p>
    <w:p w:rsidR="00780FA8" w:rsidRDefault="00A2231F" w:rsidP="00A223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="00780FA8" w:rsidRPr="00A2231F">
        <w:rPr>
          <w:sz w:val="28"/>
          <w:szCs w:val="28"/>
        </w:rPr>
        <w:t>Добровольческие (волонтерские) объединения.</w:t>
      </w:r>
    </w:p>
    <w:p w:rsidR="00780FA8" w:rsidRDefault="00A2231F" w:rsidP="00A223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780FA8" w:rsidRPr="00A2231F">
        <w:rPr>
          <w:sz w:val="28"/>
          <w:szCs w:val="28"/>
        </w:rPr>
        <w:t xml:space="preserve">Инициативные группы граждан, осуществляющие добровольческую (волонтерскую) деятельность на территории города </w:t>
      </w:r>
      <w:r w:rsidRPr="00A2231F">
        <w:rPr>
          <w:sz w:val="28"/>
          <w:szCs w:val="28"/>
        </w:rPr>
        <w:t>Сарова</w:t>
      </w:r>
      <w:r w:rsidR="00780FA8" w:rsidRPr="00A2231F">
        <w:rPr>
          <w:sz w:val="28"/>
          <w:szCs w:val="28"/>
        </w:rPr>
        <w:t xml:space="preserve">. </w:t>
      </w:r>
    </w:p>
    <w:p w:rsidR="00780FA8" w:rsidRDefault="00A2231F" w:rsidP="00A2231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="00780FA8" w:rsidRPr="00A2231F">
        <w:rPr>
          <w:sz w:val="28"/>
          <w:szCs w:val="28"/>
        </w:rPr>
        <w:t xml:space="preserve">Организаторы добровольческой деятельности (социально ориентированные некоммерческие и иные организации), предоставляющие в рамках Конкурса характеристику на волонтеров. </w:t>
      </w:r>
    </w:p>
    <w:p w:rsidR="00A2231F" w:rsidRPr="00A2231F" w:rsidRDefault="00A2231F" w:rsidP="00A2231F">
      <w:pPr>
        <w:pStyle w:val="Default"/>
        <w:jc w:val="both"/>
        <w:rPr>
          <w:color w:val="auto"/>
          <w:sz w:val="28"/>
          <w:szCs w:val="28"/>
        </w:rPr>
      </w:pPr>
    </w:p>
    <w:p w:rsidR="003901D1" w:rsidRPr="006C461C" w:rsidRDefault="003901D1" w:rsidP="006C46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61C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6C461C" w:rsidRPr="006C461C" w:rsidRDefault="003901D1" w:rsidP="006C461C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61C">
        <w:rPr>
          <w:rFonts w:ascii="Times New Roman" w:hAnsi="Times New Roman" w:cs="Times New Roman"/>
          <w:sz w:val="28"/>
          <w:szCs w:val="28"/>
        </w:rPr>
        <w:t>«ДОБРОВОЛЕЦ -2020» - данная номинация является одной из ведущих в конкурсе. К участию в ней допускаются все участник</w:t>
      </w:r>
      <w:r w:rsidR="002C4432" w:rsidRPr="006C461C">
        <w:rPr>
          <w:rFonts w:ascii="Times New Roman" w:hAnsi="Times New Roman" w:cs="Times New Roman"/>
          <w:sz w:val="28"/>
          <w:szCs w:val="28"/>
        </w:rPr>
        <w:t>и</w:t>
      </w:r>
      <w:r w:rsidRPr="006C461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3901D1" w:rsidRPr="006C461C" w:rsidRDefault="003901D1" w:rsidP="006C461C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61C">
        <w:rPr>
          <w:rFonts w:ascii="Times New Roman" w:hAnsi="Times New Roman" w:cs="Times New Roman"/>
          <w:sz w:val="28"/>
          <w:szCs w:val="28"/>
        </w:rPr>
        <w:t>«Доброволец – новичок» - к участию в данной номинации допускаются волонтеры, начавшие свою добровольческую деятельность в 2020 году.</w:t>
      </w:r>
    </w:p>
    <w:p w:rsidR="00466F99" w:rsidRPr="006C461C" w:rsidRDefault="003901D1" w:rsidP="006C461C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61C">
        <w:rPr>
          <w:rFonts w:ascii="Times New Roman" w:hAnsi="Times New Roman" w:cs="Times New Roman"/>
          <w:sz w:val="28"/>
          <w:szCs w:val="28"/>
        </w:rPr>
        <w:t>«Открытие года» - к участию в данной номинации допускаются волонтеры, начавшие свою добровольческую деятельность ранее 2020 года и ярко проявившие себя в текущем году.</w:t>
      </w:r>
    </w:p>
    <w:p w:rsidR="003901D1" w:rsidRPr="006C461C" w:rsidRDefault="003901D1" w:rsidP="006C461C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61C">
        <w:rPr>
          <w:rFonts w:ascii="Times New Roman" w:hAnsi="Times New Roman" w:cs="Times New Roman"/>
          <w:sz w:val="28"/>
          <w:szCs w:val="28"/>
        </w:rPr>
        <w:t xml:space="preserve">«Организатор добровольчества 2020» - к участию в данной номинации приглашаются лидеры и руководители добровольческих (волонтерских) объединений, инициативных групп </w:t>
      </w:r>
      <w:r w:rsidR="002C4432" w:rsidRPr="006C461C">
        <w:rPr>
          <w:rFonts w:ascii="Times New Roman" w:hAnsi="Times New Roman" w:cs="Times New Roman"/>
          <w:sz w:val="28"/>
          <w:szCs w:val="28"/>
        </w:rPr>
        <w:t>осуществляющих добровольческую (волонтерскую) деятельность. На территории города Сарова.</w:t>
      </w:r>
    </w:p>
    <w:p w:rsidR="007861A0" w:rsidRDefault="003901D1" w:rsidP="006C461C">
      <w:pPr>
        <w:pStyle w:val="a3"/>
        <w:numPr>
          <w:ilvl w:val="1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461C">
        <w:rPr>
          <w:rFonts w:ascii="Times New Roman" w:hAnsi="Times New Roman" w:cs="Times New Roman"/>
          <w:sz w:val="28"/>
          <w:szCs w:val="28"/>
        </w:rPr>
        <w:t>«Волонтерское объединение года» - данная номинация является одной из ведущих в конкурсе. К участию в ней допускаются все добровольческие организации, коллективно</w:t>
      </w:r>
      <w:r w:rsidR="007861A0" w:rsidRPr="006C461C">
        <w:rPr>
          <w:rFonts w:ascii="Times New Roman" w:hAnsi="Times New Roman" w:cs="Times New Roman"/>
          <w:sz w:val="28"/>
          <w:szCs w:val="28"/>
        </w:rPr>
        <w:t xml:space="preserve"> осуществляющие волонтерскую деятельность. </w:t>
      </w:r>
    </w:p>
    <w:p w:rsidR="00B067ED" w:rsidRPr="006C461C" w:rsidRDefault="00B067ED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61A0" w:rsidRPr="00C00717" w:rsidRDefault="007861A0" w:rsidP="00C007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17"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7861A0" w:rsidRPr="00C00717" w:rsidRDefault="007861A0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Конкурс проводится в  период </w:t>
      </w:r>
      <w:r w:rsidR="00CB163B">
        <w:rPr>
          <w:rFonts w:ascii="Times New Roman" w:hAnsi="Times New Roman" w:cs="Times New Roman"/>
          <w:sz w:val="28"/>
          <w:szCs w:val="28"/>
        </w:rPr>
        <w:t>с 01 октября</w:t>
      </w:r>
      <w:r w:rsidRPr="00C00717">
        <w:rPr>
          <w:rFonts w:ascii="Times New Roman" w:hAnsi="Times New Roman" w:cs="Times New Roman"/>
          <w:sz w:val="28"/>
          <w:szCs w:val="28"/>
        </w:rPr>
        <w:t xml:space="preserve"> 2020 г. по </w:t>
      </w:r>
      <w:r w:rsidR="003248E0">
        <w:rPr>
          <w:rFonts w:ascii="Times New Roman" w:hAnsi="Times New Roman" w:cs="Times New Roman"/>
          <w:sz w:val="28"/>
          <w:szCs w:val="28"/>
        </w:rPr>
        <w:t>0</w:t>
      </w:r>
      <w:r w:rsidRPr="00C00717">
        <w:rPr>
          <w:rFonts w:ascii="Times New Roman" w:hAnsi="Times New Roman" w:cs="Times New Roman"/>
          <w:sz w:val="28"/>
          <w:szCs w:val="28"/>
        </w:rPr>
        <w:t>1 декабря 2020 г.</w:t>
      </w:r>
    </w:p>
    <w:p w:rsidR="00CB163B" w:rsidRDefault="003248E0" w:rsidP="00CB163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0717">
        <w:rPr>
          <w:rFonts w:ascii="Times New Roman" w:hAnsi="Times New Roman" w:cs="Times New Roman"/>
          <w:sz w:val="28"/>
          <w:szCs w:val="28"/>
        </w:rPr>
        <w:t>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B163B">
        <w:rPr>
          <w:rFonts w:ascii="Times New Roman" w:hAnsi="Times New Roman" w:cs="Times New Roman"/>
          <w:sz w:val="28"/>
          <w:szCs w:val="28"/>
        </w:rPr>
        <w:t>01.10.2020 – 15.11</w:t>
      </w:r>
      <w:r>
        <w:rPr>
          <w:rFonts w:ascii="Times New Roman" w:hAnsi="Times New Roman" w:cs="Times New Roman"/>
          <w:sz w:val="28"/>
          <w:szCs w:val="28"/>
        </w:rPr>
        <w:t>.2020.</w:t>
      </w:r>
    </w:p>
    <w:p w:rsidR="007861A0" w:rsidRPr="00CB163B" w:rsidRDefault="007861A0" w:rsidP="00CB163B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63B">
        <w:rPr>
          <w:rFonts w:ascii="Times New Roman" w:hAnsi="Times New Roman" w:cs="Times New Roman"/>
          <w:sz w:val="28"/>
          <w:szCs w:val="28"/>
        </w:rPr>
        <w:t xml:space="preserve">Участникам необходимо пройти регистрацию в </w:t>
      </w:r>
      <w:r w:rsidR="00CB163B" w:rsidRPr="00CB163B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proofErr w:type="spellStart"/>
      <w:r w:rsidR="00CB163B" w:rsidRPr="00CB16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B163B" w:rsidRPr="00CB163B">
        <w:rPr>
          <w:rFonts w:ascii="Times New Roman" w:hAnsi="Times New Roman" w:cs="Times New Roman"/>
          <w:sz w:val="28"/>
          <w:szCs w:val="28"/>
        </w:rPr>
        <w:t xml:space="preserve"> </w:t>
      </w:r>
      <w:r w:rsidR="00CB163B">
        <w:rPr>
          <w:rFonts w:ascii="Times New Roman" w:hAnsi="Times New Roman" w:cs="Times New Roman"/>
          <w:sz w:val="28"/>
          <w:szCs w:val="28"/>
        </w:rPr>
        <w:t>«Муниципальный ресурсный центр</w:t>
      </w:r>
      <w:r w:rsidR="00CB163B" w:rsidRPr="00CB163B">
        <w:rPr>
          <w:rFonts w:ascii="Times New Roman" w:hAnsi="Times New Roman" w:cs="Times New Roman"/>
          <w:sz w:val="28"/>
          <w:szCs w:val="28"/>
        </w:rPr>
        <w:t xml:space="preserve"> добровольчества» </w:t>
      </w:r>
      <w:r w:rsidRPr="00CB163B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="00CB163B" w:rsidRPr="00CB163B">
          <w:rPr>
            <w:rStyle w:val="a4"/>
            <w:rFonts w:ascii="Times New Roman" w:hAnsi="Times New Roman" w:cs="Times New Roman"/>
            <w:sz w:val="28"/>
            <w:szCs w:val="28"/>
          </w:rPr>
          <w:t>https://vk.com/gorvolonter_sarov</w:t>
        </w:r>
      </w:hyperlink>
      <w:r w:rsidR="00CB163B" w:rsidRPr="00CB163B">
        <w:rPr>
          <w:rFonts w:ascii="Times New Roman" w:hAnsi="Times New Roman" w:cs="Times New Roman"/>
          <w:sz w:val="28"/>
          <w:szCs w:val="28"/>
        </w:rPr>
        <w:t xml:space="preserve"> </w:t>
      </w:r>
      <w:r w:rsidR="003248E0">
        <w:rPr>
          <w:rFonts w:ascii="Times New Roman" w:hAnsi="Times New Roman" w:cs="Times New Roman"/>
          <w:sz w:val="28"/>
          <w:szCs w:val="28"/>
        </w:rPr>
        <w:t xml:space="preserve"> </w:t>
      </w:r>
      <w:r w:rsidRPr="00CB163B">
        <w:rPr>
          <w:rFonts w:ascii="Times New Roman" w:hAnsi="Times New Roman" w:cs="Times New Roman"/>
          <w:sz w:val="28"/>
          <w:szCs w:val="28"/>
        </w:rPr>
        <w:t>(для номинации «Волонтерское объединение года» регистрацию проходит руководитель объединения).</w:t>
      </w:r>
    </w:p>
    <w:p w:rsidR="007861A0" w:rsidRPr="00C00717" w:rsidRDefault="007861A0" w:rsidP="00B067ED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Для подачи заявки на конкурс необходимо</w:t>
      </w:r>
      <w:r w:rsidR="006D56E6">
        <w:rPr>
          <w:rFonts w:ascii="Times New Roman" w:hAnsi="Times New Roman" w:cs="Times New Roman"/>
          <w:sz w:val="28"/>
          <w:szCs w:val="28"/>
        </w:rPr>
        <w:t xml:space="preserve"> перейти во вкладку «Заявки на городской конкурс «Доброволец Сарова -2020»», указать свои данные и номинацию для участия в конкурсе.</w:t>
      </w:r>
    </w:p>
    <w:p w:rsidR="006D56E6" w:rsidRDefault="00E63498" w:rsidP="006D56E6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Подача заявки на Конкурс проходит по пяти номинациям п. 4.</w:t>
      </w:r>
    </w:p>
    <w:p w:rsidR="00B8699D" w:rsidRPr="006D56E6" w:rsidRDefault="00E63498" w:rsidP="003248E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6E6">
        <w:rPr>
          <w:rFonts w:ascii="Times New Roman" w:hAnsi="Times New Roman" w:cs="Times New Roman"/>
          <w:sz w:val="28"/>
          <w:szCs w:val="28"/>
        </w:rPr>
        <w:t xml:space="preserve">До 15 ноября 2020 г. необходимо прислать </w:t>
      </w:r>
      <w:r w:rsidR="00B8699D" w:rsidRPr="006D56E6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6D56E6" w:rsidRPr="006D56E6">
          <w:rPr>
            <w:rStyle w:val="a4"/>
            <w:rFonts w:ascii="Times New Roman" w:hAnsi="Times New Roman" w:cs="Times New Roman"/>
            <w:sz w:val="28"/>
            <w:szCs w:val="28"/>
          </w:rPr>
          <w:t>rcd-sarov@mail.ru</w:t>
        </w:r>
      </w:hyperlink>
      <w:r w:rsidR="00B8699D" w:rsidRPr="006D56E6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E63498" w:rsidRPr="00B8699D" w:rsidRDefault="00E63498" w:rsidP="00B8699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9D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556DA4" w:rsidRPr="00B8699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699D">
        <w:rPr>
          <w:rFonts w:ascii="Times New Roman" w:hAnsi="Times New Roman" w:cs="Times New Roman"/>
          <w:sz w:val="28"/>
          <w:szCs w:val="28"/>
        </w:rPr>
        <w:t xml:space="preserve">- с пометкой «Доброволец </w:t>
      </w:r>
      <w:r w:rsidR="006C461C" w:rsidRPr="00B8699D">
        <w:rPr>
          <w:rFonts w:ascii="Times New Roman" w:hAnsi="Times New Roman" w:cs="Times New Roman"/>
          <w:sz w:val="28"/>
          <w:szCs w:val="28"/>
        </w:rPr>
        <w:t>Сарова</w:t>
      </w:r>
      <w:r w:rsidRPr="00B8699D">
        <w:rPr>
          <w:rFonts w:ascii="Times New Roman" w:hAnsi="Times New Roman" w:cs="Times New Roman"/>
          <w:sz w:val="28"/>
          <w:szCs w:val="28"/>
        </w:rPr>
        <w:t xml:space="preserve"> – 2020»</w:t>
      </w:r>
    </w:p>
    <w:p w:rsidR="00B8699D" w:rsidRDefault="00B8699D" w:rsidP="00B8699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05B1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для номинаций, указанных в п. 4.1. – 4.5. настоящего Положения, в случае командной </w:t>
      </w:r>
      <w:r w:rsidRPr="006005B1">
        <w:rPr>
          <w:rFonts w:ascii="Times New Roman" w:hAnsi="Times New Roman" w:cs="Times New Roman"/>
          <w:sz w:val="28"/>
          <w:szCs w:val="28"/>
        </w:rPr>
        <w:lastRenderedPageBreak/>
        <w:t>заявки прикладывает только руководитель команды в возрасте от 18 лет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я №1, №2).</w:t>
      </w:r>
    </w:p>
    <w:p w:rsidR="00B8699D" w:rsidRPr="00B8699D" w:rsidRDefault="00B8699D" w:rsidP="00B8699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3BE1">
        <w:rPr>
          <w:rFonts w:ascii="Times New Roman" w:hAnsi="Times New Roman" w:cs="Times New Roman"/>
          <w:sz w:val="28"/>
          <w:szCs w:val="28"/>
        </w:rPr>
        <w:t xml:space="preserve">орма для подачи </w:t>
      </w:r>
      <w:proofErr w:type="spellStart"/>
      <w:r w:rsidRPr="00853BE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53BE1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E1">
        <w:rPr>
          <w:rFonts w:ascii="Times New Roman" w:hAnsi="Times New Roman" w:cs="Times New Roman"/>
          <w:sz w:val="28"/>
          <w:szCs w:val="28"/>
        </w:rPr>
        <w:t>в номинациях п. 4.1-4.4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и №3)</w:t>
      </w:r>
    </w:p>
    <w:p w:rsidR="00E63498" w:rsidRPr="00C00717" w:rsidRDefault="003248E0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0717">
        <w:rPr>
          <w:rFonts w:ascii="Times New Roman" w:hAnsi="Times New Roman" w:cs="Times New Roman"/>
          <w:sz w:val="28"/>
          <w:szCs w:val="28"/>
        </w:rPr>
        <w:t>ценка конкурсных работ жюри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E63498" w:rsidRPr="00C00717">
        <w:rPr>
          <w:rFonts w:ascii="Times New Roman" w:hAnsi="Times New Roman" w:cs="Times New Roman"/>
          <w:b/>
          <w:sz w:val="28"/>
          <w:szCs w:val="28"/>
        </w:rPr>
        <w:t>15.11.2020-03.12.2020</w:t>
      </w:r>
      <w:r w:rsidR="00E63498" w:rsidRPr="00C00717">
        <w:rPr>
          <w:rFonts w:ascii="Times New Roman" w:hAnsi="Times New Roman" w:cs="Times New Roman"/>
          <w:sz w:val="28"/>
          <w:szCs w:val="28"/>
        </w:rPr>
        <w:t>.</w:t>
      </w:r>
    </w:p>
    <w:p w:rsidR="00C00717" w:rsidRDefault="003248E0" w:rsidP="00B067ED">
      <w:pPr>
        <w:pStyle w:val="a3"/>
        <w:numPr>
          <w:ilvl w:val="1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0717">
        <w:rPr>
          <w:rFonts w:ascii="Times New Roman" w:hAnsi="Times New Roman" w:cs="Times New Roman"/>
          <w:sz w:val="28"/>
          <w:szCs w:val="28"/>
        </w:rPr>
        <w:t xml:space="preserve">одведение итогов Конкурса </w:t>
      </w:r>
      <w:r w:rsidR="00E96DEB">
        <w:rPr>
          <w:rFonts w:ascii="Times New Roman" w:hAnsi="Times New Roman" w:cs="Times New Roman"/>
          <w:sz w:val="28"/>
          <w:szCs w:val="28"/>
        </w:rPr>
        <w:t xml:space="preserve">и награждение победителей </w:t>
      </w:r>
      <w:r w:rsidRPr="00C00717">
        <w:rPr>
          <w:rFonts w:ascii="Times New Roman" w:hAnsi="Times New Roman" w:cs="Times New Roman"/>
          <w:sz w:val="28"/>
          <w:szCs w:val="28"/>
        </w:rPr>
        <w:t>на Фестивале добровольцев г. Саров</w:t>
      </w:r>
      <w:r w:rsidR="00E96DEB">
        <w:rPr>
          <w:rFonts w:ascii="Times New Roman" w:hAnsi="Times New Roman" w:cs="Times New Roman"/>
          <w:sz w:val="28"/>
          <w:szCs w:val="28"/>
        </w:rPr>
        <w:t xml:space="preserve"> - декабрь 2020</w:t>
      </w:r>
      <w:r w:rsidR="00E96DEB">
        <w:rPr>
          <w:rFonts w:ascii="Times New Roman" w:hAnsi="Times New Roman" w:cs="Times New Roman"/>
          <w:b/>
          <w:sz w:val="28"/>
          <w:szCs w:val="28"/>
        </w:rPr>
        <w:t>.</w:t>
      </w:r>
    </w:p>
    <w:p w:rsidR="00C00717" w:rsidRPr="00C00717" w:rsidRDefault="00C00717" w:rsidP="00C0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498" w:rsidRPr="00C00717" w:rsidRDefault="00E63498" w:rsidP="00C007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1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66F99" w:rsidRPr="00C00717" w:rsidRDefault="00E63498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Участника</w:t>
      </w:r>
      <w:r w:rsidR="00466F99" w:rsidRPr="00C00717">
        <w:rPr>
          <w:rFonts w:ascii="Times New Roman" w:hAnsi="Times New Roman" w:cs="Times New Roman"/>
          <w:sz w:val="28"/>
          <w:szCs w:val="28"/>
        </w:rPr>
        <w:t>м в номинациях № 1-4</w:t>
      </w:r>
      <w:r w:rsidRPr="00C00717">
        <w:rPr>
          <w:rFonts w:ascii="Times New Roman" w:hAnsi="Times New Roman" w:cs="Times New Roman"/>
          <w:sz w:val="28"/>
          <w:szCs w:val="28"/>
        </w:rPr>
        <w:t xml:space="preserve"> необходимо организовать и провести добровольческую акцию, а также подготови</w:t>
      </w:r>
      <w:r w:rsidR="00466F99" w:rsidRPr="00C00717">
        <w:rPr>
          <w:rFonts w:ascii="Times New Roman" w:hAnsi="Times New Roman" w:cs="Times New Roman"/>
          <w:sz w:val="28"/>
          <w:szCs w:val="28"/>
        </w:rPr>
        <w:t>ть презентацию «Я – доброволец»</w:t>
      </w:r>
      <w:r w:rsidR="00B067ED">
        <w:rPr>
          <w:rFonts w:ascii="Times New Roman" w:hAnsi="Times New Roman" w:cs="Times New Roman"/>
          <w:sz w:val="28"/>
          <w:szCs w:val="28"/>
        </w:rPr>
        <w:t>.</w:t>
      </w:r>
    </w:p>
    <w:p w:rsidR="00261B53" w:rsidRPr="00C00717" w:rsidRDefault="00E63498" w:rsidP="00B067ED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Требования к добровольческой акции:</w:t>
      </w:r>
    </w:p>
    <w:p w:rsidR="00E63498" w:rsidRPr="00C00717" w:rsidRDefault="00261B53" w:rsidP="00B067E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проведение на территории г. Саров до 15 ноября 2020 года;</w:t>
      </w:r>
    </w:p>
    <w:p w:rsidR="00261B53" w:rsidRPr="00C00717" w:rsidRDefault="00261B53" w:rsidP="00B067E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задействование не менее трех участников;</w:t>
      </w:r>
    </w:p>
    <w:p w:rsidR="00466F99" w:rsidRPr="00C00717" w:rsidRDefault="00261B53" w:rsidP="00B067ED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освещение в соц. сети 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 xml:space="preserve"> (публикация с 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ЯДОБРОволец_Саров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>)</w:t>
      </w:r>
      <w:r w:rsidR="00466F99" w:rsidRPr="00C00717">
        <w:rPr>
          <w:rFonts w:ascii="Times New Roman" w:hAnsi="Times New Roman" w:cs="Times New Roman"/>
          <w:sz w:val="28"/>
          <w:szCs w:val="28"/>
        </w:rPr>
        <w:t>.</w:t>
      </w:r>
    </w:p>
    <w:p w:rsidR="00261B53" w:rsidRPr="00C00717" w:rsidRDefault="00261B53" w:rsidP="00B067ED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Требования к презентации:</w:t>
      </w:r>
    </w:p>
    <w:p w:rsidR="00261B53" w:rsidRPr="00C00717" w:rsidRDefault="00261B53" w:rsidP="00B067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Объем – не более 15 слайдов;</w:t>
      </w:r>
    </w:p>
    <w:p w:rsidR="00261B53" w:rsidRPr="00C00717" w:rsidRDefault="00261B53" w:rsidP="00B067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Титульный слайд – информация о себе (ФИО, возраст, образовательная организация, фото)</w:t>
      </w:r>
    </w:p>
    <w:p w:rsidR="00261B53" w:rsidRPr="00C00717" w:rsidRDefault="00261B53" w:rsidP="00B067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Информация об участии в добровольческой (волонтерской) деятельности в 2020 году (деятельность в волонтерском объединении, проекты, акции, мероприятия, форумы, рекомендательные письма, публикации в СМИ);</w:t>
      </w:r>
    </w:p>
    <w:p w:rsidR="00261B53" w:rsidRPr="00C00717" w:rsidRDefault="00261B53" w:rsidP="00B067E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06594" w:rsidRPr="00C00717">
        <w:rPr>
          <w:rFonts w:ascii="Times New Roman" w:hAnsi="Times New Roman" w:cs="Times New Roman"/>
          <w:sz w:val="28"/>
          <w:szCs w:val="28"/>
        </w:rPr>
        <w:t>о заслугах за 2020 год (</w:t>
      </w:r>
      <w:r w:rsidRPr="00C00717">
        <w:rPr>
          <w:rFonts w:ascii="Times New Roman" w:hAnsi="Times New Roman" w:cs="Times New Roman"/>
          <w:sz w:val="28"/>
          <w:szCs w:val="28"/>
        </w:rPr>
        <w:t>грамоты, благодарственные письма, сертификаты</w:t>
      </w:r>
      <w:r w:rsidR="006C461C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C00717">
        <w:rPr>
          <w:rFonts w:ascii="Times New Roman" w:hAnsi="Times New Roman" w:cs="Times New Roman"/>
          <w:sz w:val="28"/>
          <w:szCs w:val="28"/>
        </w:rPr>
        <w:t>);</w:t>
      </w:r>
    </w:p>
    <w:p w:rsidR="006005B1" w:rsidRDefault="00E06594" w:rsidP="006005B1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Информационная справка о проведенной добровольческой акции: название, цель, место проведение, результат, фото,</w:t>
      </w:r>
      <w:r w:rsidR="006005B1">
        <w:rPr>
          <w:rFonts w:ascii="Times New Roman" w:hAnsi="Times New Roman" w:cs="Times New Roman"/>
          <w:sz w:val="28"/>
          <w:szCs w:val="28"/>
        </w:rPr>
        <w:t xml:space="preserve"> ссылки на публикации </w:t>
      </w:r>
      <w:proofErr w:type="spellStart"/>
      <w:r w:rsidR="006005B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005B1">
        <w:rPr>
          <w:rFonts w:ascii="Times New Roman" w:hAnsi="Times New Roman" w:cs="Times New Roman"/>
          <w:sz w:val="28"/>
          <w:szCs w:val="28"/>
        </w:rPr>
        <w:t>;</w:t>
      </w:r>
    </w:p>
    <w:p w:rsidR="00E06594" w:rsidRPr="00C00717" w:rsidRDefault="00E06594" w:rsidP="00B067ED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E06594" w:rsidRPr="00C00717" w:rsidRDefault="00E06594" w:rsidP="00B067E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активность волонтерской деятельности в течение 2020 года;</w:t>
      </w:r>
    </w:p>
    <w:p w:rsidR="00E06594" w:rsidRPr="00C00717" w:rsidRDefault="00E06594" w:rsidP="00B067E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наличие и уровень грамот, благодарственных писем и других наград;</w:t>
      </w:r>
    </w:p>
    <w:p w:rsidR="00E06594" w:rsidRPr="00C00717" w:rsidRDefault="00E06594" w:rsidP="00B067E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актуальность, значимость и результат, освещение проведенной акции;</w:t>
      </w:r>
    </w:p>
    <w:p w:rsidR="00E06594" w:rsidRPr="00C00717" w:rsidRDefault="00E06594" w:rsidP="00B067E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информационность представляемых материалов;</w:t>
      </w:r>
    </w:p>
    <w:p w:rsidR="00F977C2" w:rsidRPr="00C00717" w:rsidRDefault="00E06594" w:rsidP="00B067ED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оригинальность исполнения и оформления презентации.</w:t>
      </w:r>
    </w:p>
    <w:p w:rsidR="00F977C2" w:rsidRPr="00C00717" w:rsidRDefault="00466F99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Участникам в номинации № 5</w:t>
      </w:r>
      <w:r w:rsidR="00E06594" w:rsidRPr="00C00717">
        <w:rPr>
          <w:rFonts w:ascii="Times New Roman" w:hAnsi="Times New Roman" w:cs="Times New Roman"/>
          <w:sz w:val="28"/>
          <w:szCs w:val="28"/>
        </w:rPr>
        <w:t xml:space="preserve"> – «Волонтерское объединение года» необходимо снять видео ролик о деятельности объединения в 2020 году и представить социальный проект</w:t>
      </w:r>
      <w:r w:rsidR="00F977C2" w:rsidRPr="00C00717">
        <w:rPr>
          <w:rFonts w:ascii="Times New Roman" w:hAnsi="Times New Roman" w:cs="Times New Roman"/>
          <w:sz w:val="28"/>
          <w:szCs w:val="28"/>
        </w:rPr>
        <w:t xml:space="preserve"> (проект может находиться на стадии идеи, реализации или быть </w:t>
      </w:r>
      <w:r w:rsidR="006C461C">
        <w:rPr>
          <w:rFonts w:ascii="Times New Roman" w:hAnsi="Times New Roman" w:cs="Times New Roman"/>
          <w:sz w:val="28"/>
          <w:szCs w:val="28"/>
        </w:rPr>
        <w:t>реализованным</w:t>
      </w:r>
      <w:r w:rsidR="00F977C2" w:rsidRPr="00C00717">
        <w:rPr>
          <w:rFonts w:ascii="Times New Roman" w:hAnsi="Times New Roman" w:cs="Times New Roman"/>
          <w:sz w:val="28"/>
          <w:szCs w:val="28"/>
        </w:rPr>
        <w:t>).</w:t>
      </w:r>
    </w:p>
    <w:p w:rsidR="00F977C2" w:rsidRPr="00C00717" w:rsidRDefault="00F977C2" w:rsidP="00B067ED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формат видео: МР4, </w:t>
      </w:r>
      <w:r w:rsidRPr="00C00717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C00717">
        <w:rPr>
          <w:rFonts w:ascii="Times New Roman" w:hAnsi="Times New Roman" w:cs="Times New Roman"/>
          <w:sz w:val="28"/>
          <w:szCs w:val="28"/>
        </w:rPr>
        <w:t xml:space="preserve">, </w:t>
      </w:r>
      <w:r w:rsidRPr="00C00717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00717">
        <w:rPr>
          <w:rFonts w:ascii="Times New Roman" w:hAnsi="Times New Roman" w:cs="Times New Roman"/>
          <w:sz w:val="28"/>
          <w:szCs w:val="28"/>
        </w:rPr>
        <w:t>;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lastRenderedPageBreak/>
        <w:t>продолжительность видеоролика: не более 3 минут;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горизонтальное расположение;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разрешение экрана: 720</w:t>
      </w:r>
      <w:r w:rsidRPr="00C00717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содержание информации об объединении (название, организация, на базе которой действует);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рекомендуется отразить участие в добровольческой (волонтерской) деятельности в 2020 году (проекты, акции, мероприятия, форумы) и достижения объединения;</w:t>
      </w:r>
    </w:p>
    <w:p w:rsidR="00F977C2" w:rsidRPr="00C00717" w:rsidRDefault="00F977C2" w:rsidP="00B067ED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размещение видеоролика в соц. сети 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 xml:space="preserve"> (публикации с 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00717">
        <w:rPr>
          <w:rFonts w:ascii="Times New Roman" w:hAnsi="Times New Roman" w:cs="Times New Roman"/>
          <w:sz w:val="28"/>
          <w:szCs w:val="28"/>
        </w:rPr>
        <w:t>ЯДОБРОволец_Саров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>)</w:t>
      </w:r>
    </w:p>
    <w:p w:rsidR="00F977C2" w:rsidRPr="00C00717" w:rsidRDefault="00F977C2" w:rsidP="00B06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Видеоролики с низким качеством видео и звука оцениваться не будут.</w:t>
      </w:r>
    </w:p>
    <w:p w:rsidR="002A1191" w:rsidRDefault="00C00717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</w:t>
      </w:r>
      <w:r w:rsidRPr="00C00717">
        <w:rPr>
          <w:rFonts w:ascii="Times New Roman" w:hAnsi="Times New Roman" w:cs="Times New Roman"/>
          <w:sz w:val="28"/>
          <w:szCs w:val="28"/>
        </w:rPr>
        <w:t>будут подведены н</w:t>
      </w:r>
      <w:r w:rsidR="002A1191" w:rsidRPr="00C00717">
        <w:rPr>
          <w:rFonts w:ascii="Times New Roman" w:hAnsi="Times New Roman" w:cs="Times New Roman"/>
          <w:sz w:val="28"/>
          <w:szCs w:val="28"/>
        </w:rPr>
        <w:t>а Фест</w:t>
      </w:r>
      <w:r w:rsidR="00466F99" w:rsidRPr="00C00717">
        <w:rPr>
          <w:rFonts w:ascii="Times New Roman" w:hAnsi="Times New Roman" w:cs="Times New Roman"/>
          <w:sz w:val="28"/>
          <w:szCs w:val="28"/>
        </w:rPr>
        <w:t>ивале добровольцев г. С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6F99" w:rsidRPr="00C00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ED" w:rsidRPr="00C00717" w:rsidRDefault="00B067ED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1191" w:rsidRPr="00C00717" w:rsidRDefault="002A1191" w:rsidP="00C007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1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2A1191" w:rsidRPr="00C00717" w:rsidRDefault="002A1191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Конкурсные работы участников оценивает жюри</w:t>
      </w:r>
      <w:r w:rsidR="005C41C3" w:rsidRPr="00C00717">
        <w:rPr>
          <w:rFonts w:ascii="Times New Roman" w:hAnsi="Times New Roman" w:cs="Times New Roman"/>
          <w:sz w:val="28"/>
          <w:szCs w:val="28"/>
        </w:rPr>
        <w:t>, состоящее из организаторов Конкурса.</w:t>
      </w:r>
    </w:p>
    <w:p w:rsidR="005C41C3" w:rsidRPr="00C00717" w:rsidRDefault="005C41C3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Победители номинаций Конкурса награждаются дипломами и памятными подарками, участники – сертификатами участников.</w:t>
      </w:r>
    </w:p>
    <w:p w:rsidR="005C41C3" w:rsidRDefault="005C41C3" w:rsidP="00B067E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состоится в декабре 2020 г. на Фестивале добровольцев г. Саров (Молодежный центр).</w:t>
      </w:r>
    </w:p>
    <w:p w:rsidR="00C00717" w:rsidRPr="00C00717" w:rsidRDefault="00C00717" w:rsidP="00C0071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41C3" w:rsidRPr="00C00717" w:rsidRDefault="00556DA4" w:rsidP="00C007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17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4A4A9D" w:rsidRPr="00C00717" w:rsidRDefault="004A4A9D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Молодежный центр» г. Саров</w:t>
      </w:r>
    </w:p>
    <w:p w:rsidR="004A4A9D" w:rsidRPr="00C00717" w:rsidRDefault="004A4A9D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717">
        <w:rPr>
          <w:rFonts w:ascii="Times New Roman" w:hAnsi="Times New Roman" w:cs="Times New Roman"/>
          <w:sz w:val="28"/>
          <w:szCs w:val="28"/>
        </w:rPr>
        <w:t>тел</w:t>
      </w:r>
      <w:r w:rsidRPr="00C007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9" w:history="1">
        <w:r w:rsidRPr="00C0071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+7 (83130) 9-91-05</w:t>
        </w:r>
      </w:hyperlink>
    </w:p>
    <w:p w:rsidR="00466F99" w:rsidRPr="00C00717" w:rsidRDefault="004A4A9D" w:rsidP="00C00717">
      <w:pPr>
        <w:pStyle w:val="a3"/>
        <w:spacing w:after="0"/>
        <w:ind w:left="0" w:firstLine="709"/>
        <w:jc w:val="both"/>
        <w:rPr>
          <w:rStyle w:val="a4"/>
          <w:rFonts w:ascii="Times New Roman" w:hAnsi="Times New Roman" w:cs="Times New Roman"/>
          <w:color w:val="2A6496"/>
          <w:sz w:val="28"/>
          <w:szCs w:val="28"/>
          <w:shd w:val="clear" w:color="auto" w:fill="FFFFFF"/>
          <w:lang w:val="en-US"/>
        </w:rPr>
      </w:pPr>
      <w:proofErr w:type="gramStart"/>
      <w:r w:rsidRPr="00C00717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C007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0" w:tgtFrame="_blank" w:history="1">
        <w:r w:rsidRPr="00C00717">
          <w:rPr>
            <w:rStyle w:val="a4"/>
            <w:rFonts w:ascii="Times New Roman" w:hAnsi="Times New Roman" w:cs="Times New Roman"/>
            <w:color w:val="2A6496"/>
            <w:sz w:val="28"/>
            <w:szCs w:val="28"/>
            <w:shd w:val="clear" w:color="auto" w:fill="FFFFFF"/>
            <w:lang w:val="en-US"/>
          </w:rPr>
          <w:t>adm@mc-sarov.ru</w:t>
        </w:r>
      </w:hyperlink>
    </w:p>
    <w:p w:rsidR="00466F99" w:rsidRPr="006005B1" w:rsidRDefault="004A4A9D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группа в соц. сети: </w:t>
      </w:r>
      <w:hyperlink r:id="rId11" w:history="1">
        <w:r w:rsidRPr="00C00717">
          <w:rPr>
            <w:rStyle w:val="a4"/>
            <w:rFonts w:ascii="Times New Roman" w:hAnsi="Times New Roman" w:cs="Times New Roman"/>
            <w:sz w:val="28"/>
            <w:szCs w:val="28"/>
          </w:rPr>
          <w:t>https://vk.com/mc_sar</w:t>
        </w:r>
      </w:hyperlink>
      <w:r w:rsidRPr="00C00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99" w:rsidRPr="006D56E6" w:rsidRDefault="00466F99" w:rsidP="006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Субботина Элина Олеговна – методист, руководитель отдела социальной адаптации Молодежного центра т. </w:t>
      </w:r>
      <w:hyperlink r:id="rId12" w:history="1"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+7</w:t>
        </w:r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83130)</w:t>
        </w:r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-91-</w:t>
        </w:r>
      </w:hyperlink>
      <w:r w:rsidR="006D56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2</w:t>
      </w:r>
    </w:p>
    <w:p w:rsidR="006D56E6" w:rsidRPr="006D56E6" w:rsidRDefault="00466F99" w:rsidP="006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 xml:space="preserve">Крайнев Григорий Александрович – педагог – организатор Молодежного центра т. </w:t>
      </w:r>
      <w:hyperlink r:id="rId13" w:history="1"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+7</w:t>
        </w:r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(83130)</w:t>
        </w:r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 </w:t>
        </w:r>
        <w:r w:rsidR="006D56E6" w:rsidRPr="00213E4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9-91-</w:t>
        </w:r>
      </w:hyperlink>
      <w:r w:rsidR="006D56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2</w:t>
      </w:r>
    </w:p>
    <w:p w:rsidR="00F977C2" w:rsidRPr="00C00717" w:rsidRDefault="004A4A9D" w:rsidP="006D56E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Муниципальный ресурсный добровольческий центр г. Саров</w:t>
      </w:r>
    </w:p>
    <w:p w:rsidR="004A4A9D" w:rsidRPr="006D56E6" w:rsidRDefault="004A4A9D" w:rsidP="006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0717">
        <w:rPr>
          <w:rFonts w:ascii="Times New Roman" w:hAnsi="Times New Roman" w:cs="Times New Roman"/>
          <w:sz w:val="28"/>
          <w:szCs w:val="28"/>
        </w:rPr>
        <w:t>тел</w:t>
      </w:r>
      <w:r w:rsidRPr="00C007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4" w:history="1"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+7 (83130) 9-91-</w:t>
        </w:r>
      </w:hyperlink>
      <w:r w:rsidR="006D56E6" w:rsidRPr="006D56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13</w:t>
      </w:r>
      <w:hyperlink r:id="rId15" w:history="1"/>
    </w:p>
    <w:p w:rsidR="004A4A9D" w:rsidRPr="006D56E6" w:rsidRDefault="004A4A9D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0717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="00390EE5" w:rsidRPr="00C007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6D56E6" w:rsidRPr="00941DC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cd-sarov@mail.ru</w:t>
        </w:r>
      </w:hyperlink>
      <w:r w:rsidR="006D56E6" w:rsidRPr="006D56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6023" w:rsidRPr="00C00717" w:rsidRDefault="004A4A9D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группа в соц. сети:</w:t>
      </w:r>
      <w:r w:rsidR="00390EE5" w:rsidRPr="00C0071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90EE5" w:rsidRPr="00C00717">
          <w:rPr>
            <w:rStyle w:val="a4"/>
            <w:rFonts w:ascii="Times New Roman" w:hAnsi="Times New Roman" w:cs="Times New Roman"/>
            <w:sz w:val="28"/>
            <w:szCs w:val="28"/>
          </w:rPr>
          <w:t>https://vk.com/gorvolonter_sarov</w:t>
        </w:r>
      </w:hyperlink>
      <w:r w:rsidR="00390EE5" w:rsidRPr="00C00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99" w:rsidRDefault="00466F99" w:rsidP="006D5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717">
        <w:rPr>
          <w:rFonts w:ascii="Times New Roman" w:hAnsi="Times New Roman" w:cs="Times New Roman"/>
          <w:sz w:val="28"/>
          <w:szCs w:val="28"/>
        </w:rPr>
        <w:t>Нагорнюк</w:t>
      </w:r>
      <w:proofErr w:type="spellEnd"/>
      <w:r w:rsidRPr="00C00717">
        <w:rPr>
          <w:rFonts w:ascii="Times New Roman" w:hAnsi="Times New Roman" w:cs="Times New Roman"/>
          <w:sz w:val="28"/>
          <w:szCs w:val="28"/>
        </w:rPr>
        <w:t xml:space="preserve"> Ульяна Егоровна – руководитель муниципального ресурсного добровольческого центра т.</w:t>
      </w:r>
      <w:r w:rsidR="006D56E6" w:rsidRPr="006D56E6">
        <w:t xml:space="preserve"> </w:t>
      </w:r>
      <w:hyperlink r:id="rId18" w:history="1">
        <w:r w:rsidR="006D56E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+7 (83130) 9-91-</w:t>
        </w:r>
      </w:hyperlink>
      <w:r w:rsidR="006D56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3</w:t>
      </w:r>
    </w:p>
    <w:p w:rsidR="00C00717" w:rsidRPr="00C00717" w:rsidRDefault="00C00717" w:rsidP="00C0071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99" w:rsidRPr="00C00717" w:rsidRDefault="00466F99" w:rsidP="00C0071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717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6D56E6" w:rsidRDefault="00466F99" w:rsidP="00E96D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717">
        <w:rPr>
          <w:rFonts w:ascii="Times New Roman" w:hAnsi="Times New Roman" w:cs="Times New Roman"/>
          <w:sz w:val="28"/>
          <w:szCs w:val="28"/>
        </w:rPr>
        <w:t>Муниципальная программа «Физическая культура, массовый спорт и молодежная политика города Сарова Нижегородской области»</w:t>
      </w:r>
    </w:p>
    <w:p w:rsidR="006D56E6" w:rsidRDefault="006D56E6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6E6" w:rsidRDefault="006D56E6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56E6" w:rsidRDefault="006D56E6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A96" w:rsidRDefault="00574A96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32DC" w:rsidRDefault="002932DC" w:rsidP="00574A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574A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574A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574A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4B88">
        <w:rPr>
          <w:rFonts w:ascii="Times New Roman" w:hAnsi="Times New Roman" w:cs="Times New Roman"/>
        </w:rPr>
        <w:t xml:space="preserve">Приложение №1 </w:t>
      </w: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4B88">
        <w:rPr>
          <w:rFonts w:ascii="Times New Roman" w:hAnsi="Times New Roman" w:cs="Times New Roman"/>
        </w:rPr>
        <w:t xml:space="preserve">к Положению об организации и проведении </w:t>
      </w: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 «Доброволец Сарова</w:t>
      </w:r>
      <w:r w:rsidRPr="00514B88">
        <w:rPr>
          <w:rFonts w:ascii="Times New Roman" w:hAnsi="Times New Roman" w:cs="Times New Roman"/>
        </w:rPr>
        <w:t xml:space="preserve"> – 2020», </w:t>
      </w:r>
    </w:p>
    <w:p w:rsidR="00574A96" w:rsidRPr="006D56E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>утвержденному приказом</w:t>
      </w:r>
    </w:p>
    <w:p w:rsidR="00574A96" w:rsidRPr="006D56E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 xml:space="preserve"> </w:t>
      </w:r>
      <w:r w:rsidR="006D56E6" w:rsidRPr="006D56E6">
        <w:rPr>
          <w:rFonts w:ascii="Times New Roman" w:hAnsi="Times New Roman" w:cs="Times New Roman"/>
        </w:rPr>
        <w:t>Молодежного</w:t>
      </w:r>
      <w:r w:rsidRPr="006D56E6">
        <w:rPr>
          <w:rFonts w:ascii="Times New Roman" w:hAnsi="Times New Roman" w:cs="Times New Roman"/>
        </w:rPr>
        <w:t xml:space="preserve"> центр</w:t>
      </w:r>
      <w:r w:rsidR="006D56E6" w:rsidRPr="006D56E6">
        <w:rPr>
          <w:rFonts w:ascii="Times New Roman" w:hAnsi="Times New Roman" w:cs="Times New Roman"/>
        </w:rPr>
        <w:t>а</w:t>
      </w:r>
      <w:r w:rsidRPr="006D56E6">
        <w:rPr>
          <w:rFonts w:ascii="Times New Roman" w:hAnsi="Times New Roman" w:cs="Times New Roman"/>
        </w:rPr>
        <w:t xml:space="preserve"> г. Сарова </w:t>
      </w:r>
    </w:p>
    <w:p w:rsidR="00574A96" w:rsidRPr="006D56E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 xml:space="preserve">№____________от ______________ </w:t>
      </w:r>
    </w:p>
    <w:p w:rsidR="00574A96" w:rsidRPr="00514B88" w:rsidRDefault="00574A96" w:rsidP="00574A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56E6">
        <w:rPr>
          <w:rFonts w:ascii="Times New Roman" w:hAnsi="Times New Roman" w:cs="Times New Roman"/>
          <w:b/>
        </w:rPr>
        <w:t>СОГЛАСИЕ</w:t>
      </w:r>
    </w:p>
    <w:p w:rsidR="00574A96" w:rsidRPr="00514B88" w:rsidRDefault="00574A96" w:rsidP="00574A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B88">
        <w:rPr>
          <w:rFonts w:ascii="Times New Roman" w:hAnsi="Times New Roman" w:cs="Times New Roman"/>
          <w:b/>
        </w:rPr>
        <w:t xml:space="preserve"> на обработку персональных данных.</w:t>
      </w:r>
    </w:p>
    <w:p w:rsidR="00574A96" w:rsidRPr="005D7800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5D7800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D7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паспорт:____________________, выдан___________________________________________,</w:t>
      </w:r>
    </w:p>
    <w:p w:rsidR="00574A96" w:rsidRPr="005D7800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800">
        <w:rPr>
          <w:rFonts w:ascii="Times New Roman" w:hAnsi="Times New Roman" w:cs="Times New Roman"/>
          <w:sz w:val="24"/>
          <w:szCs w:val="24"/>
        </w:rPr>
        <w:t xml:space="preserve">зарегистрированный по </w:t>
      </w:r>
      <w:proofErr w:type="gramStart"/>
      <w:r w:rsidRPr="005D7800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5D7800">
        <w:rPr>
          <w:rFonts w:ascii="Times New Roman" w:hAnsi="Times New Roman" w:cs="Times New Roman"/>
          <w:sz w:val="24"/>
          <w:szCs w:val="24"/>
        </w:rPr>
        <w:t xml:space="preserve">_________________________________________________, </w:t>
      </w:r>
    </w:p>
    <w:p w:rsidR="00574A96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Pr="00887AA9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в соответствии со статьями 3, 9 Федерального закона от 27 июля 2006 г. № 152-ФЗ «О персональных данных», с целью участия в мероприятиях </w:t>
      </w:r>
      <w:r w:rsidRPr="00887AA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учреждения дополнительного образования «Молодежный центр» г. Сарова </w:t>
      </w:r>
      <w:r>
        <w:rPr>
          <w:rFonts w:ascii="Times New Roman" w:hAnsi="Times New Roman" w:cs="Times New Roman"/>
          <w:sz w:val="24"/>
          <w:szCs w:val="24"/>
        </w:rPr>
        <w:t>(далее – Организация</w:t>
      </w:r>
      <w:r w:rsidRPr="00887AA9">
        <w:rPr>
          <w:rFonts w:ascii="Times New Roman" w:hAnsi="Times New Roman" w:cs="Times New Roman"/>
          <w:sz w:val="24"/>
          <w:szCs w:val="24"/>
        </w:rPr>
        <w:t>) свободно своей волей и в своем ин</w:t>
      </w:r>
      <w:r>
        <w:rPr>
          <w:rFonts w:ascii="Times New Roman" w:hAnsi="Times New Roman" w:cs="Times New Roman"/>
          <w:sz w:val="24"/>
          <w:szCs w:val="24"/>
        </w:rPr>
        <w:t>тересе даю согласие Организации</w:t>
      </w:r>
      <w:r w:rsidRPr="00887AA9">
        <w:rPr>
          <w:rFonts w:ascii="Times New Roman" w:hAnsi="Times New Roman" w:cs="Times New Roman"/>
          <w:sz w:val="24"/>
          <w:szCs w:val="24"/>
        </w:rPr>
        <w:t xml:space="preserve">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 фамилии, имени, отчества, даты рождения, места рождения, пола, гражданства; знания иностранного языка, образования и повышения квалификации или наличия специальных знаний, профессии (специальности); паспортных данных, адреса места жительства, даты регистрации по месту жительства, номера телефона, фотографии.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Также я даю согласие: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- на включение в общедоступные источники следующих персональных данных фамилии, имени, отчества, даты рождения;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- на публикацию моих видео, </w:t>
      </w:r>
      <w:proofErr w:type="gramStart"/>
      <w:r w:rsidRPr="00887AA9">
        <w:rPr>
          <w:rFonts w:ascii="Times New Roman" w:hAnsi="Times New Roman" w:cs="Times New Roman"/>
          <w:sz w:val="24"/>
          <w:szCs w:val="24"/>
        </w:rPr>
        <w:t>фото-изображений</w:t>
      </w:r>
      <w:proofErr w:type="gramEnd"/>
      <w:r w:rsidRPr="00887AA9">
        <w:rPr>
          <w:rFonts w:ascii="Times New Roman" w:hAnsi="Times New Roman" w:cs="Times New Roman"/>
          <w:sz w:val="24"/>
          <w:szCs w:val="24"/>
        </w:rPr>
        <w:t xml:space="preserve"> с моей фамилией, именем, отчеством, наименованием образовательной организации, и моих работ, представленных на конкурс, проходящий </w:t>
      </w:r>
      <w:r>
        <w:rPr>
          <w:rFonts w:ascii="Times New Roman" w:hAnsi="Times New Roman" w:cs="Times New Roman"/>
          <w:sz w:val="24"/>
          <w:szCs w:val="24"/>
        </w:rPr>
        <w:t>в рамках мероприятий Организации</w:t>
      </w:r>
      <w:r w:rsidRPr="00887AA9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официальных группах Организации</w:t>
      </w:r>
      <w:r w:rsidRPr="00887AA9">
        <w:rPr>
          <w:rFonts w:ascii="Times New Roman" w:hAnsi="Times New Roman" w:cs="Times New Roman"/>
          <w:sz w:val="24"/>
          <w:szCs w:val="24"/>
        </w:rPr>
        <w:t>, созданных в социальных сетях в Интернете и на официальном сайте Организации (</w:t>
      </w:r>
      <w:hyperlink r:id="rId19" w:tgtFrame="_blank" w:history="1">
        <w:r w:rsidRPr="00887AA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mc-sarov.ru</w:t>
        </w:r>
      </w:hyperlink>
      <w:r w:rsidRPr="00887A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- передачу моих персональных данных проверяющим органам при их запросе с целью осуществления правоохранительных функций.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Pr="00887AA9" w:rsidRDefault="00574A96" w:rsidP="00574A9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AA9">
        <w:rPr>
          <w:rFonts w:ascii="Times New Roman" w:hAnsi="Times New Roman" w:cs="Times New Roman"/>
          <w:sz w:val="24"/>
          <w:szCs w:val="24"/>
        </w:rPr>
        <w:t>«____»______________20___г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7AA9">
        <w:rPr>
          <w:rFonts w:ascii="Times New Roman" w:hAnsi="Times New Roman" w:cs="Times New Roman"/>
          <w:sz w:val="24"/>
          <w:szCs w:val="24"/>
        </w:rPr>
        <w:t xml:space="preserve"> ___________________________/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7AA9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7AA9">
        <w:rPr>
          <w:rFonts w:ascii="Times New Roman" w:hAnsi="Times New Roman" w:cs="Times New Roman"/>
          <w:sz w:val="24"/>
          <w:szCs w:val="24"/>
        </w:rPr>
        <w:t>(подпись)</w:t>
      </w:r>
    </w:p>
    <w:p w:rsidR="00574A96" w:rsidRPr="00887AA9" w:rsidRDefault="00574A96" w:rsidP="00574A9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A96" w:rsidRDefault="00574A96" w:rsidP="00574A96"/>
    <w:p w:rsidR="00574A96" w:rsidRDefault="00574A96" w:rsidP="00574A96"/>
    <w:p w:rsidR="00574A96" w:rsidRDefault="00574A96" w:rsidP="00574A96"/>
    <w:p w:rsidR="002932DC" w:rsidRDefault="002932DC" w:rsidP="00574A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514B88">
        <w:rPr>
          <w:rFonts w:ascii="Times New Roman" w:hAnsi="Times New Roman" w:cs="Times New Roman"/>
        </w:rPr>
        <w:t xml:space="preserve"> </w:t>
      </w: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4B88">
        <w:rPr>
          <w:rFonts w:ascii="Times New Roman" w:hAnsi="Times New Roman" w:cs="Times New Roman"/>
        </w:rPr>
        <w:t xml:space="preserve">к Положению об организации и проведении </w:t>
      </w:r>
    </w:p>
    <w:p w:rsidR="00574A9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 «Доброволец Сарова</w:t>
      </w:r>
      <w:r w:rsidRPr="00514B88">
        <w:rPr>
          <w:rFonts w:ascii="Times New Roman" w:hAnsi="Times New Roman" w:cs="Times New Roman"/>
        </w:rPr>
        <w:t xml:space="preserve"> – 2020», </w:t>
      </w:r>
    </w:p>
    <w:p w:rsidR="00574A96" w:rsidRPr="006D56E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>утвержденному приказом</w:t>
      </w:r>
    </w:p>
    <w:p w:rsidR="00574A96" w:rsidRPr="006D56E6" w:rsidRDefault="00574A96" w:rsidP="00574A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 xml:space="preserve"> </w:t>
      </w:r>
      <w:r w:rsidR="006D56E6" w:rsidRPr="006D56E6">
        <w:rPr>
          <w:rFonts w:ascii="Times New Roman" w:hAnsi="Times New Roman" w:cs="Times New Roman"/>
        </w:rPr>
        <w:t>Молодежного</w:t>
      </w:r>
      <w:r w:rsidRPr="006D56E6">
        <w:rPr>
          <w:rFonts w:ascii="Times New Roman" w:hAnsi="Times New Roman" w:cs="Times New Roman"/>
        </w:rPr>
        <w:t xml:space="preserve"> центр</w:t>
      </w:r>
      <w:r w:rsidR="006D56E6" w:rsidRPr="006D56E6">
        <w:rPr>
          <w:rFonts w:ascii="Times New Roman" w:hAnsi="Times New Roman" w:cs="Times New Roman"/>
        </w:rPr>
        <w:t>а</w:t>
      </w:r>
      <w:r w:rsidRPr="006D56E6">
        <w:rPr>
          <w:rFonts w:ascii="Times New Roman" w:hAnsi="Times New Roman" w:cs="Times New Roman"/>
        </w:rPr>
        <w:t xml:space="preserve"> г. Сарова </w:t>
      </w:r>
    </w:p>
    <w:p w:rsidR="00574A96" w:rsidRPr="00C22F9E" w:rsidRDefault="00574A96" w:rsidP="00574A9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>№____________от ______________</w:t>
      </w:r>
      <w:r w:rsidRPr="00514B88">
        <w:rPr>
          <w:rFonts w:ascii="Times New Roman" w:hAnsi="Times New Roman" w:cs="Times New Roman"/>
        </w:rPr>
        <w:t xml:space="preserve"> </w:t>
      </w:r>
    </w:p>
    <w:p w:rsidR="00574A96" w:rsidRDefault="00574A96" w:rsidP="00574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96" w:rsidRPr="00C22F9E" w:rsidRDefault="00574A96" w:rsidP="00574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9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74A96" w:rsidRDefault="00574A96" w:rsidP="00574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F9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.</w:t>
      </w:r>
    </w:p>
    <w:p w:rsidR="00574A96" w:rsidRPr="00C22F9E" w:rsidRDefault="00574A96" w:rsidP="00574A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,паспорт:____________________, выдан___________________________________________,</w:t>
      </w:r>
    </w:p>
    <w:p w:rsidR="00574A96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нный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</w:t>
      </w:r>
      <w:r w:rsidRPr="00C22F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22F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4A96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>являюсь родителем несовершеннолетн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74A96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Default="00574A96" w:rsidP="00574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в соответствии со статьями 3, 9 Федерального закона от 27 июля 2006 г. № 152-ФЗ «О персональных данных», с целью участия в мероприятиях </w:t>
      </w:r>
      <w:r w:rsidRPr="00887AA9">
        <w:rPr>
          <w:rFonts w:ascii="Times New Roman" w:hAnsi="Times New Roman" w:cs="Times New Roman"/>
          <w:sz w:val="24"/>
          <w:szCs w:val="24"/>
        </w:rPr>
        <w:t xml:space="preserve">в мероприятиях </w:t>
      </w:r>
      <w:r w:rsidRPr="00887AA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учреждения дополнительного образования «Молодежный центр» г. Сарова </w:t>
      </w:r>
      <w:r w:rsidRPr="00C22F9E">
        <w:rPr>
          <w:rFonts w:ascii="Times New Roman" w:hAnsi="Times New Roman" w:cs="Times New Roman"/>
          <w:sz w:val="24"/>
          <w:szCs w:val="24"/>
        </w:rPr>
        <w:t xml:space="preserve">(далее – Организация) свободно своей волей и в своем интересе даю согласие Организации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 меня и мо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 фамилии, имени, отчества, даты рождения, места рождения, пола, гражданства; знания иностранного языка, образования и повышения квалификации или наличия специальных знаний, профессии (специальности); паспортных данных, адреса места жительства, даты регистрации по месту жительства, номера телефона, фотографии. </w:t>
      </w: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Также я даю согласие: </w:t>
      </w: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- на включение в общедоступные источники следующих персональных данных меня и моего ребенка: фамилии, имени, отчества, даты рождения; </w:t>
      </w:r>
    </w:p>
    <w:p w:rsidR="00574A96" w:rsidRPr="00887AA9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- </w:t>
      </w:r>
      <w:r w:rsidRPr="00887AA9">
        <w:rPr>
          <w:rFonts w:ascii="Times New Roman" w:hAnsi="Times New Roman" w:cs="Times New Roman"/>
          <w:sz w:val="24"/>
          <w:szCs w:val="24"/>
        </w:rPr>
        <w:t xml:space="preserve">на публикацию моих видео, </w:t>
      </w:r>
      <w:proofErr w:type="gramStart"/>
      <w:r w:rsidRPr="00887AA9">
        <w:rPr>
          <w:rFonts w:ascii="Times New Roman" w:hAnsi="Times New Roman" w:cs="Times New Roman"/>
          <w:sz w:val="24"/>
          <w:szCs w:val="24"/>
        </w:rPr>
        <w:t>фото-изображений</w:t>
      </w:r>
      <w:proofErr w:type="gramEnd"/>
      <w:r w:rsidRPr="00887AA9">
        <w:rPr>
          <w:rFonts w:ascii="Times New Roman" w:hAnsi="Times New Roman" w:cs="Times New Roman"/>
          <w:sz w:val="24"/>
          <w:szCs w:val="24"/>
        </w:rPr>
        <w:t xml:space="preserve"> с моей фамилией, именем, отчеством, наименованием образовательной организации, и моих работ, представленных на конкурс, проходящий </w:t>
      </w:r>
      <w:r>
        <w:rPr>
          <w:rFonts w:ascii="Times New Roman" w:hAnsi="Times New Roman" w:cs="Times New Roman"/>
          <w:sz w:val="24"/>
          <w:szCs w:val="24"/>
        </w:rPr>
        <w:t>в рамках мероприятий Организации</w:t>
      </w:r>
      <w:r w:rsidRPr="00887AA9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официальных группах Организации</w:t>
      </w:r>
      <w:r w:rsidRPr="00887AA9">
        <w:rPr>
          <w:rFonts w:ascii="Times New Roman" w:hAnsi="Times New Roman" w:cs="Times New Roman"/>
          <w:sz w:val="24"/>
          <w:szCs w:val="24"/>
        </w:rPr>
        <w:t>, созданных в социальных сетях в Интернете и на официальном сайте Организации (</w:t>
      </w:r>
      <w:hyperlink r:id="rId20" w:tgtFrame="_blank" w:history="1">
        <w:r w:rsidRPr="00887AA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mc-sarov.ru</w:t>
        </w:r>
      </w:hyperlink>
      <w:r w:rsidRPr="00887AA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- передачу персональных данных моих и моего ребенка проверяющим органам при их запросе с целью осуществления правоохранительных функций. </w:t>
      </w: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дня отзыва в письменной форме. </w:t>
      </w: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Default="00574A96" w:rsidP="00574A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A96" w:rsidRDefault="00574A96" w:rsidP="00574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F9E">
        <w:rPr>
          <w:rFonts w:ascii="Times New Roman" w:hAnsi="Times New Roman" w:cs="Times New Roman"/>
          <w:sz w:val="24"/>
          <w:szCs w:val="24"/>
        </w:rPr>
        <w:t xml:space="preserve">«____»______________20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2F9E">
        <w:rPr>
          <w:rFonts w:ascii="Times New Roman" w:hAnsi="Times New Roman" w:cs="Times New Roman"/>
          <w:sz w:val="24"/>
          <w:szCs w:val="24"/>
        </w:rPr>
        <w:t>___________________________/____________</w:t>
      </w:r>
    </w:p>
    <w:p w:rsidR="00574A96" w:rsidRPr="00C22F9E" w:rsidRDefault="00574A96" w:rsidP="00574A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22F9E">
        <w:rPr>
          <w:rFonts w:ascii="Times New Roman" w:hAnsi="Times New Roman" w:cs="Times New Roman"/>
          <w:sz w:val="24"/>
          <w:szCs w:val="24"/>
        </w:rPr>
        <w:t>(фамилия, инициалы) (подпись)</w:t>
      </w:r>
    </w:p>
    <w:p w:rsidR="00574A96" w:rsidRDefault="00574A96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32DC" w:rsidRDefault="002932DC" w:rsidP="00FE2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FE2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FE2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FE2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932DC" w:rsidRDefault="002932DC" w:rsidP="00FE254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E254D" w:rsidRDefault="00FE254D" w:rsidP="00FE25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  <w:r w:rsidRPr="00514B88">
        <w:rPr>
          <w:rFonts w:ascii="Times New Roman" w:hAnsi="Times New Roman" w:cs="Times New Roman"/>
        </w:rPr>
        <w:t xml:space="preserve"> </w:t>
      </w:r>
    </w:p>
    <w:p w:rsidR="00FE254D" w:rsidRDefault="00FE254D" w:rsidP="00FE25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4B88">
        <w:rPr>
          <w:rFonts w:ascii="Times New Roman" w:hAnsi="Times New Roman" w:cs="Times New Roman"/>
        </w:rPr>
        <w:t xml:space="preserve">к Положению об организации и проведении </w:t>
      </w:r>
    </w:p>
    <w:p w:rsidR="00FE254D" w:rsidRDefault="00FE254D" w:rsidP="00FE25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 «Доброволец Сарова</w:t>
      </w:r>
      <w:r w:rsidRPr="00514B88">
        <w:rPr>
          <w:rFonts w:ascii="Times New Roman" w:hAnsi="Times New Roman" w:cs="Times New Roman"/>
        </w:rPr>
        <w:t xml:space="preserve"> – 2020», </w:t>
      </w:r>
    </w:p>
    <w:p w:rsidR="00FE254D" w:rsidRPr="006D56E6" w:rsidRDefault="00FE254D" w:rsidP="00FE25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D56E6">
        <w:rPr>
          <w:rFonts w:ascii="Times New Roman" w:hAnsi="Times New Roman" w:cs="Times New Roman"/>
        </w:rPr>
        <w:t>утвержденному приказом</w:t>
      </w:r>
    </w:p>
    <w:p w:rsidR="00FE254D" w:rsidRDefault="006D56E6" w:rsidP="00FE254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ежного центра</w:t>
      </w:r>
      <w:r w:rsidR="00FE254D" w:rsidRPr="006D56E6">
        <w:rPr>
          <w:rFonts w:ascii="Times New Roman" w:hAnsi="Times New Roman" w:cs="Times New Roman"/>
        </w:rPr>
        <w:t xml:space="preserve"> г. Сарова </w:t>
      </w:r>
    </w:p>
    <w:p w:rsidR="00FE254D" w:rsidRDefault="00FE254D" w:rsidP="00853BE1">
      <w:pPr>
        <w:pStyle w:val="a3"/>
        <w:spacing w:after="0"/>
        <w:ind w:left="0"/>
        <w:jc w:val="right"/>
        <w:rPr>
          <w:rFonts w:ascii="Times New Roman" w:hAnsi="Times New Roman" w:cs="Times New Roman"/>
        </w:rPr>
      </w:pPr>
      <w:r w:rsidRPr="00514B88">
        <w:rPr>
          <w:rFonts w:ascii="Times New Roman" w:hAnsi="Times New Roman" w:cs="Times New Roman"/>
        </w:rPr>
        <w:t>№____________от ______________</w:t>
      </w:r>
    </w:p>
    <w:p w:rsidR="00853BE1" w:rsidRDefault="00853BE1" w:rsidP="00853BE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53BE1" w:rsidRPr="00853BE1" w:rsidRDefault="00853BE1" w:rsidP="00853B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E1">
        <w:rPr>
          <w:rFonts w:ascii="Times New Roman" w:hAnsi="Times New Roman" w:cs="Times New Roman"/>
          <w:b/>
          <w:sz w:val="28"/>
          <w:szCs w:val="28"/>
        </w:rPr>
        <w:t xml:space="preserve">Форма для подачи </w:t>
      </w:r>
      <w:proofErr w:type="spellStart"/>
      <w:r w:rsidRPr="00853BE1">
        <w:rPr>
          <w:rFonts w:ascii="Times New Roman" w:hAnsi="Times New Roman" w:cs="Times New Roman"/>
          <w:b/>
          <w:sz w:val="28"/>
          <w:szCs w:val="28"/>
        </w:rPr>
        <w:t>самопрезентации</w:t>
      </w:r>
      <w:proofErr w:type="spellEnd"/>
      <w:r w:rsidRPr="00853BE1">
        <w:rPr>
          <w:rFonts w:ascii="Times New Roman" w:hAnsi="Times New Roman" w:cs="Times New Roman"/>
          <w:b/>
          <w:sz w:val="28"/>
          <w:szCs w:val="28"/>
        </w:rPr>
        <w:t xml:space="preserve"> добровольческой деятельности</w:t>
      </w:r>
    </w:p>
    <w:p w:rsidR="00853BE1" w:rsidRPr="00853BE1" w:rsidRDefault="00853BE1" w:rsidP="00853B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минациях</w:t>
      </w:r>
      <w:r w:rsidRPr="00853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 4.1-4.4</w:t>
      </w:r>
    </w:p>
    <w:p w:rsidR="00853BE1" w:rsidRPr="00853BE1" w:rsidRDefault="00853BE1" w:rsidP="00853B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BE1" w:rsidRPr="00853BE1" w:rsidRDefault="00853BE1" w:rsidP="00853BE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E1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7195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Пол</w:t>
            </w:r>
          </w:p>
        </w:tc>
        <w:tc>
          <w:tcPr>
            <w:tcW w:w="7195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мужской</w:t>
            </w: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Дата рождения, полных лет</w:t>
            </w:r>
          </w:p>
        </w:tc>
        <w:tc>
          <w:tcPr>
            <w:tcW w:w="7195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01.01.1996 (24 года)</w:t>
            </w: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Контактные данные (электронная почта, телефон)</w:t>
            </w:r>
          </w:p>
        </w:tc>
        <w:tc>
          <w:tcPr>
            <w:tcW w:w="7195" w:type="dxa"/>
          </w:tcPr>
          <w:p w:rsidR="00D272B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 xml:space="preserve">+7 (000) 000-00-00 </w:t>
            </w:r>
          </w:p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ivanovivan@gmail.com</w:t>
            </w: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Социальные сети (при наличии)</w:t>
            </w:r>
          </w:p>
        </w:tc>
        <w:tc>
          <w:tcPr>
            <w:tcW w:w="7195" w:type="dxa"/>
          </w:tcPr>
          <w:p w:rsidR="00B8699D" w:rsidRPr="00D272B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Указать ссылки на свои социальные сети:</w:t>
            </w:r>
          </w:p>
          <w:p w:rsidR="00B8699D" w:rsidRPr="00D272BD" w:rsidRDefault="00B8699D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BE1"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21" w:tgtFrame="_blank" w:history="1">
              <w:r w:rsidRPr="00D272B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c-sarov.ru</w:t>
              </w:r>
            </w:hyperlink>
          </w:p>
          <w:p w:rsidR="00B8699D" w:rsidRPr="00D272B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B8699D" w:rsidRPr="00D272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c_sar</w:t>
              </w:r>
            </w:hyperlink>
            <w:r w:rsidR="00B8699D"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99D" w:rsidRPr="00D272BD" w:rsidRDefault="00B8699D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D272BD" w:rsidRPr="00D272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mc_sarov?igshid=17vvom96iq82j</w:t>
              </w:r>
            </w:hyperlink>
            <w:r w:rsidR="00D272BD"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99D" w:rsidRPr="00D272BD" w:rsidRDefault="00B8699D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Место работы/учебы</w:t>
            </w:r>
          </w:p>
        </w:tc>
        <w:tc>
          <w:tcPr>
            <w:tcW w:w="7195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учебного заведения/организации</w:t>
            </w:r>
          </w:p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 xml:space="preserve"> Например, ФГБОУ ВО «Московский педагогический государственный университет»</w:t>
            </w:r>
          </w:p>
        </w:tc>
      </w:tr>
      <w:tr w:rsidR="00853BE1" w:rsidRPr="00B8699D" w:rsidTr="00B8699D">
        <w:tc>
          <w:tcPr>
            <w:tcW w:w="2376" w:type="dxa"/>
          </w:tcPr>
          <w:p w:rsidR="00853BE1" w:rsidRPr="00B8699D" w:rsidRDefault="00853BE1" w:rsidP="00853B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Стаж волонтерской деятельности (в часах)</w:t>
            </w:r>
          </w:p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5" w:type="dxa"/>
          </w:tcPr>
          <w:p w:rsidR="00853BE1" w:rsidRPr="00B8699D" w:rsidRDefault="00853BE1" w:rsidP="00B067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8699D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</w:tbl>
    <w:p w:rsidR="00FE254D" w:rsidRPr="00853BE1" w:rsidRDefault="00FE254D" w:rsidP="00B067E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3BE1" w:rsidRPr="00C00717" w:rsidRDefault="00853B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53BE1" w:rsidRPr="00C00717" w:rsidSect="00C511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1341"/>
    <w:multiLevelType w:val="multilevel"/>
    <w:tmpl w:val="A13E4F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">
    <w:nsid w:val="187205F0"/>
    <w:multiLevelType w:val="multilevel"/>
    <w:tmpl w:val="416658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DD52C3E"/>
    <w:multiLevelType w:val="hybridMultilevel"/>
    <w:tmpl w:val="0FBC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D0DA2"/>
    <w:multiLevelType w:val="hybridMultilevel"/>
    <w:tmpl w:val="6D8AA9A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19F15A9"/>
    <w:multiLevelType w:val="hybridMultilevel"/>
    <w:tmpl w:val="596E53F2"/>
    <w:lvl w:ilvl="0" w:tplc="E9946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B1B"/>
    <w:multiLevelType w:val="hybridMultilevel"/>
    <w:tmpl w:val="673CC32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327F5F31"/>
    <w:multiLevelType w:val="hybridMultilevel"/>
    <w:tmpl w:val="3F0C3BC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04F5B6F"/>
    <w:multiLevelType w:val="hybridMultilevel"/>
    <w:tmpl w:val="B804E1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90E687C"/>
    <w:multiLevelType w:val="multilevel"/>
    <w:tmpl w:val="C3182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5765DEC"/>
    <w:multiLevelType w:val="multilevel"/>
    <w:tmpl w:val="D11486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58807606"/>
    <w:multiLevelType w:val="hybridMultilevel"/>
    <w:tmpl w:val="1194967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5C2A7541"/>
    <w:multiLevelType w:val="hybridMultilevel"/>
    <w:tmpl w:val="42B6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D33DC2"/>
    <w:multiLevelType w:val="hybridMultilevel"/>
    <w:tmpl w:val="093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349DC"/>
    <w:multiLevelType w:val="hybridMultilevel"/>
    <w:tmpl w:val="919453E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789F5119"/>
    <w:multiLevelType w:val="multilevel"/>
    <w:tmpl w:val="F948D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69C6"/>
    <w:rsid w:val="000C23B5"/>
    <w:rsid w:val="001617E7"/>
    <w:rsid w:val="00213E47"/>
    <w:rsid w:val="00261B53"/>
    <w:rsid w:val="00263D54"/>
    <w:rsid w:val="002932DC"/>
    <w:rsid w:val="002A1191"/>
    <w:rsid w:val="002C4432"/>
    <w:rsid w:val="00315DFD"/>
    <w:rsid w:val="003248E0"/>
    <w:rsid w:val="00334967"/>
    <w:rsid w:val="00336ACD"/>
    <w:rsid w:val="00341784"/>
    <w:rsid w:val="00387E9B"/>
    <w:rsid w:val="003901D1"/>
    <w:rsid w:val="00390EE5"/>
    <w:rsid w:val="00466F99"/>
    <w:rsid w:val="004A4A9D"/>
    <w:rsid w:val="00547E3A"/>
    <w:rsid w:val="00556DA4"/>
    <w:rsid w:val="00574A96"/>
    <w:rsid w:val="005C41C3"/>
    <w:rsid w:val="005E1AD2"/>
    <w:rsid w:val="006005B1"/>
    <w:rsid w:val="00620272"/>
    <w:rsid w:val="006A50E8"/>
    <w:rsid w:val="006C461C"/>
    <w:rsid w:val="006D56E6"/>
    <w:rsid w:val="006D6809"/>
    <w:rsid w:val="00780FA8"/>
    <w:rsid w:val="0078549C"/>
    <w:rsid w:val="007861A0"/>
    <w:rsid w:val="00853BE1"/>
    <w:rsid w:val="008F6023"/>
    <w:rsid w:val="009D69C6"/>
    <w:rsid w:val="00A2231F"/>
    <w:rsid w:val="00B067ED"/>
    <w:rsid w:val="00B8699D"/>
    <w:rsid w:val="00C00717"/>
    <w:rsid w:val="00C27E0F"/>
    <w:rsid w:val="00C44882"/>
    <w:rsid w:val="00C511D8"/>
    <w:rsid w:val="00CB163B"/>
    <w:rsid w:val="00D1312E"/>
    <w:rsid w:val="00D169A7"/>
    <w:rsid w:val="00D272BD"/>
    <w:rsid w:val="00D424A3"/>
    <w:rsid w:val="00E06594"/>
    <w:rsid w:val="00E63498"/>
    <w:rsid w:val="00E96DEB"/>
    <w:rsid w:val="00F11F75"/>
    <w:rsid w:val="00F15226"/>
    <w:rsid w:val="00F42585"/>
    <w:rsid w:val="00F906B3"/>
    <w:rsid w:val="00F977C2"/>
    <w:rsid w:val="00FE2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ECB60-1889-4837-BCB8-4B9AD28F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61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51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d-sarov@mail.ru" TargetMode="External"/><Relationship Id="rId13" Type="http://schemas.openxmlformats.org/officeDocument/2006/relationships/hyperlink" Target="tel:+78313099105" TargetMode="External"/><Relationship Id="rId18" Type="http://schemas.openxmlformats.org/officeDocument/2006/relationships/hyperlink" Target="tel:+783130991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mc-sarov.ru&amp;cc_key=" TargetMode="External"/><Relationship Id="rId7" Type="http://schemas.openxmlformats.org/officeDocument/2006/relationships/hyperlink" Target="https://vk.com/gorvolonter_sarov" TargetMode="External"/><Relationship Id="rId12" Type="http://schemas.openxmlformats.org/officeDocument/2006/relationships/hyperlink" Target="tel:+78313099105" TargetMode="External"/><Relationship Id="rId17" Type="http://schemas.openxmlformats.org/officeDocument/2006/relationships/hyperlink" Target="https://vk.com/gorvolonter_sar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cd-sarov@mail.ru" TargetMode="External"/><Relationship Id="rId20" Type="http://schemas.openxmlformats.org/officeDocument/2006/relationships/hyperlink" Target="https://vk.com/away.php?to=http%3A%2F%2Fmc-sarov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mc_s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+78313099105" TargetMode="External"/><Relationship Id="rId23" Type="http://schemas.openxmlformats.org/officeDocument/2006/relationships/hyperlink" Target="https://instagram.com/mc_sarov?igshid=17vvom96iq82j" TargetMode="External"/><Relationship Id="rId10" Type="http://schemas.openxmlformats.org/officeDocument/2006/relationships/hyperlink" Target="mailto:adm@mc-sarov.ru" TargetMode="External"/><Relationship Id="rId19" Type="http://schemas.openxmlformats.org/officeDocument/2006/relationships/hyperlink" Target="https://vk.com/away.php?to=http%3A%2F%2Fmc-sarov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313099105" TargetMode="External"/><Relationship Id="rId14" Type="http://schemas.openxmlformats.org/officeDocument/2006/relationships/hyperlink" Target="tel:+78313099105" TargetMode="External"/><Relationship Id="rId22" Type="http://schemas.openxmlformats.org/officeDocument/2006/relationships/hyperlink" Target="https://vk.com/mc_s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66E1-EE0F-45B6-BDE8-918416F2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Uliana</cp:lastModifiedBy>
  <cp:revision>4</cp:revision>
  <cp:lastPrinted>2020-09-21T13:27:00Z</cp:lastPrinted>
  <dcterms:created xsi:type="dcterms:W3CDTF">2020-09-21T15:24:00Z</dcterms:created>
  <dcterms:modified xsi:type="dcterms:W3CDTF">2020-10-01T06:10:00Z</dcterms:modified>
</cp:coreProperties>
</file>